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:rsidR="00F91B1B" w:rsidRDefault="00F91B1B" w:rsidP="00F91B1B">
      <w:pPr>
        <w:ind w:firstLine="708"/>
        <w:jc w:val="center"/>
        <w:rPr>
          <w:rFonts w:cs="Arial"/>
        </w:rPr>
      </w:pPr>
    </w:p>
    <w:p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C72E74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:rsidR="00274625" w:rsidRPr="004F4C03" w:rsidRDefault="00274625" w:rsidP="004F4C03">
      <w:pPr>
        <w:ind w:firstLine="708"/>
        <w:jc w:val="center"/>
        <w:rPr>
          <w:rFonts w:cs="Arial"/>
          <w:sz w:val="20"/>
          <w:szCs w:val="20"/>
        </w:rPr>
      </w:pPr>
    </w:p>
    <w:p w:rsidR="00F91B1B" w:rsidRDefault="00C72E74" w:rsidP="00274625">
      <w:pPr>
        <w:spacing w:after="120"/>
        <w:ind w:firstLine="708"/>
        <w:jc w:val="center"/>
        <w:rPr>
          <w:rFonts w:cs="Arial"/>
        </w:rPr>
      </w:pPr>
      <w:r w:rsidRPr="00274625">
        <w:rPr>
          <w:rFonts w:cs="Arial"/>
          <w:b/>
        </w:rPr>
        <w:t>do Sądu</w:t>
      </w:r>
      <w:r w:rsidR="00F91B1B" w:rsidRPr="00274625">
        <w:rPr>
          <w:rFonts w:cs="Arial"/>
          <w:b/>
        </w:rPr>
        <w:t xml:space="preserve"> </w:t>
      </w:r>
      <w:r w:rsidR="00274625" w:rsidRPr="00274625">
        <w:rPr>
          <w:rFonts w:cs="Arial"/>
          <w:b/>
        </w:rPr>
        <w:t>Rejonowego w KRAŚNIKU</w:t>
      </w:r>
    </w:p>
    <w:p w:rsidR="00F91B1B" w:rsidRPr="00274625" w:rsidRDefault="00C72E74" w:rsidP="004F4C03">
      <w:pPr>
        <w:ind w:firstLine="708"/>
        <w:jc w:val="center"/>
        <w:rPr>
          <w:rFonts w:cs="Arial"/>
          <w:b/>
        </w:rPr>
      </w:pPr>
      <w:r w:rsidRPr="00274625">
        <w:rPr>
          <w:rFonts w:cs="Arial"/>
          <w:b/>
        </w:rPr>
        <w:t>na kadencję</w:t>
      </w:r>
      <w:r w:rsidR="00561045" w:rsidRPr="00274625">
        <w:rPr>
          <w:rFonts w:cs="Arial"/>
          <w:b/>
        </w:rPr>
        <w:t xml:space="preserve"> 2024-2027</w:t>
      </w:r>
    </w:p>
    <w:p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F91B1B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2E74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422178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D41782" w:rsidRDefault="00422178" w:rsidP="00826FA8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</w:tr>
      <w:tr w:rsidR="00422178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D41782" w:rsidRDefault="00422178" w:rsidP="00826FA8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C705B5">
            <w:pPr>
              <w:jc w:val="center"/>
              <w:rPr>
                <w:rFonts w:cs="Arial"/>
              </w:rPr>
            </w:pPr>
          </w:p>
        </w:tc>
      </w:tr>
    </w:tbl>
    <w:p w:rsidR="004F4C03" w:rsidRDefault="004F4C03" w:rsidP="004F4C03">
      <w:pPr>
        <w:rPr>
          <w:rFonts w:cs="Arial"/>
        </w:rPr>
      </w:pPr>
    </w:p>
    <w:p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274625" w:rsidRDefault="00274625" w:rsidP="00274625">
      <w:pPr>
        <w:spacing w:after="120"/>
        <w:ind w:firstLine="708"/>
        <w:jc w:val="center"/>
        <w:rPr>
          <w:rFonts w:cs="Arial"/>
        </w:rPr>
      </w:pPr>
      <w:r w:rsidRPr="00274625">
        <w:rPr>
          <w:rFonts w:cs="Arial"/>
          <w:b/>
        </w:rPr>
        <w:t>do Sądu Rejonowego w KRAŚNIKU</w:t>
      </w:r>
    </w:p>
    <w:p w:rsidR="00274625" w:rsidRPr="00274625" w:rsidRDefault="00274625" w:rsidP="00274625">
      <w:pPr>
        <w:ind w:firstLine="708"/>
        <w:jc w:val="center"/>
        <w:rPr>
          <w:rFonts w:cs="Arial"/>
          <w:b/>
        </w:rPr>
      </w:pPr>
      <w:r w:rsidRPr="00274625">
        <w:rPr>
          <w:rFonts w:cs="Arial"/>
          <w:b/>
        </w:rPr>
        <w:t>na kadencję 2024-2027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:rsidR="006C4E2D" w:rsidRPr="006C4E2D" w:rsidRDefault="006C4E2D" w:rsidP="006C4E2D">
      <w:pPr>
        <w:ind w:firstLine="708"/>
        <w:rPr>
          <w:rFonts w:cs="Arial"/>
        </w:rPr>
      </w:pPr>
    </w:p>
    <w:p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274625" w:rsidRDefault="00274625" w:rsidP="00274625">
      <w:pPr>
        <w:spacing w:after="120"/>
        <w:ind w:firstLine="708"/>
        <w:jc w:val="center"/>
        <w:rPr>
          <w:rFonts w:cs="Arial"/>
        </w:rPr>
      </w:pPr>
      <w:r w:rsidRPr="00274625">
        <w:rPr>
          <w:rFonts w:cs="Arial"/>
          <w:b/>
        </w:rPr>
        <w:t>do Sądu Rejonowego w KRAŚNIKU</w:t>
      </w:r>
    </w:p>
    <w:p w:rsidR="00274625" w:rsidRPr="00274625" w:rsidRDefault="00274625" w:rsidP="00274625">
      <w:pPr>
        <w:ind w:firstLine="708"/>
        <w:jc w:val="center"/>
        <w:rPr>
          <w:rFonts w:cs="Arial"/>
          <w:b/>
        </w:rPr>
      </w:pPr>
      <w:r w:rsidRPr="00274625">
        <w:rPr>
          <w:rFonts w:cs="Arial"/>
          <w:b/>
        </w:rPr>
        <w:t>na kadencję 2024-2027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:rsidR="006C4E2D" w:rsidRPr="006C4E2D" w:rsidRDefault="006C4E2D" w:rsidP="006C4E2D">
      <w:pPr>
        <w:ind w:firstLine="708"/>
        <w:rPr>
          <w:rFonts w:cs="Arial"/>
        </w:rPr>
      </w:pPr>
    </w:p>
    <w:p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274625" w:rsidRDefault="00274625" w:rsidP="00274625">
      <w:pPr>
        <w:spacing w:after="120"/>
        <w:ind w:firstLine="708"/>
        <w:jc w:val="center"/>
        <w:rPr>
          <w:rFonts w:cs="Arial"/>
        </w:rPr>
      </w:pPr>
      <w:r w:rsidRPr="00274625">
        <w:rPr>
          <w:rFonts w:cs="Arial"/>
          <w:b/>
        </w:rPr>
        <w:t>do Sądu Rejonowego w KRAŚNIKU</w:t>
      </w:r>
    </w:p>
    <w:p w:rsidR="00274625" w:rsidRPr="00274625" w:rsidRDefault="00274625" w:rsidP="00274625">
      <w:pPr>
        <w:ind w:firstLine="708"/>
        <w:jc w:val="center"/>
        <w:rPr>
          <w:rFonts w:cs="Arial"/>
          <w:b/>
        </w:rPr>
      </w:pPr>
      <w:r w:rsidRPr="00274625">
        <w:rPr>
          <w:rFonts w:cs="Arial"/>
          <w:b/>
        </w:rPr>
        <w:t>na kadencję 2024-2027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:rsidR="006C4E2D" w:rsidRPr="006C4E2D" w:rsidRDefault="006C4E2D" w:rsidP="006C4E2D">
      <w:pPr>
        <w:ind w:firstLine="708"/>
        <w:rPr>
          <w:rFonts w:cs="Arial"/>
        </w:rPr>
      </w:pPr>
    </w:p>
    <w:p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p w:rsidR="00274625" w:rsidRDefault="00274625" w:rsidP="00274625">
      <w:pPr>
        <w:spacing w:after="120"/>
        <w:ind w:firstLine="708"/>
        <w:jc w:val="center"/>
        <w:rPr>
          <w:rFonts w:cs="Arial"/>
        </w:rPr>
      </w:pPr>
      <w:r w:rsidRPr="00274625">
        <w:rPr>
          <w:rFonts w:cs="Arial"/>
          <w:b/>
        </w:rPr>
        <w:t>do Sądu Rejonowego w KRAŚNIKU</w:t>
      </w:r>
    </w:p>
    <w:p w:rsidR="00274625" w:rsidRPr="00274625" w:rsidRDefault="00274625" w:rsidP="00274625">
      <w:pPr>
        <w:ind w:firstLine="708"/>
        <w:jc w:val="center"/>
        <w:rPr>
          <w:rFonts w:cs="Arial"/>
          <w:b/>
        </w:rPr>
      </w:pPr>
      <w:r w:rsidRPr="00274625">
        <w:rPr>
          <w:rFonts w:cs="Arial"/>
          <w:b/>
        </w:rPr>
        <w:t>na kadencję 2024-2027</w:t>
      </w:r>
    </w:p>
    <w:p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6C4E2D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422178" w:rsidP="00C705B5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:rsidR="006C4E2D" w:rsidRPr="006C4E2D" w:rsidRDefault="006C4E2D" w:rsidP="006C4E2D">
      <w:pPr>
        <w:ind w:firstLine="708"/>
        <w:rPr>
          <w:rFonts w:cs="Arial"/>
        </w:rPr>
      </w:pPr>
    </w:p>
    <w:p w:rsidR="00422178" w:rsidRPr="00C72E74" w:rsidRDefault="00D823A4" w:rsidP="00422178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422178" w:rsidRPr="00C72E74">
        <w:rPr>
          <w:rFonts w:cs="Arial"/>
          <w:b/>
        </w:rPr>
        <w:lastRenderedPageBreak/>
        <w:t>Lista osób zgłaszających kandydata na ławnika</w:t>
      </w:r>
    </w:p>
    <w:p w:rsidR="00422178" w:rsidRDefault="00422178" w:rsidP="00422178">
      <w:pPr>
        <w:ind w:firstLine="708"/>
        <w:jc w:val="center"/>
        <w:rPr>
          <w:rFonts w:cs="Arial"/>
        </w:rPr>
      </w:pPr>
    </w:p>
    <w:p w:rsidR="00422178" w:rsidRDefault="00422178" w:rsidP="00422178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:rsidR="00422178" w:rsidRDefault="00422178" w:rsidP="00422178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:rsidR="00422178" w:rsidRDefault="00422178" w:rsidP="00422178">
      <w:pPr>
        <w:ind w:firstLine="708"/>
        <w:jc w:val="center"/>
        <w:rPr>
          <w:rFonts w:cs="Arial"/>
        </w:rPr>
      </w:pPr>
    </w:p>
    <w:p w:rsidR="00274625" w:rsidRDefault="00274625" w:rsidP="00274625">
      <w:pPr>
        <w:spacing w:after="120"/>
        <w:ind w:firstLine="708"/>
        <w:jc w:val="center"/>
        <w:rPr>
          <w:rFonts w:cs="Arial"/>
        </w:rPr>
      </w:pPr>
      <w:r w:rsidRPr="00274625">
        <w:rPr>
          <w:rFonts w:cs="Arial"/>
          <w:b/>
        </w:rPr>
        <w:t>do Sądu Rejonowego w KRAŚNIKU</w:t>
      </w:r>
    </w:p>
    <w:p w:rsidR="00274625" w:rsidRPr="00274625" w:rsidRDefault="00274625" w:rsidP="00274625">
      <w:pPr>
        <w:ind w:firstLine="708"/>
        <w:jc w:val="center"/>
        <w:rPr>
          <w:rFonts w:cs="Arial"/>
          <w:b/>
        </w:rPr>
      </w:pPr>
      <w:r w:rsidRPr="00274625">
        <w:rPr>
          <w:rFonts w:cs="Arial"/>
          <w:b/>
        </w:rPr>
        <w:t>na kadencję 2024-2027</w:t>
      </w:r>
    </w:p>
    <w:p w:rsidR="00422178" w:rsidRDefault="00422178" w:rsidP="00422178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4782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3654"/>
        <w:gridCol w:w="2800"/>
      </w:tblGrid>
      <w:tr w:rsidR="00422178" w:rsidRPr="00F01E6D" w:rsidTr="00D029F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78" w:rsidRPr="006C4E2D" w:rsidRDefault="00422178" w:rsidP="00D029F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78" w:rsidRPr="00F01E6D" w:rsidRDefault="00422178" w:rsidP="00D029F1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78" w:rsidRPr="00F01E6D" w:rsidRDefault="00422178" w:rsidP="00D029F1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78" w:rsidRPr="00F01E6D" w:rsidRDefault="00422178" w:rsidP="00D029F1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78" w:rsidRPr="00F01E6D" w:rsidRDefault="00422178" w:rsidP="00D029F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422178" w:rsidRPr="00F01E6D" w:rsidTr="00D029F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</w:tr>
      <w:tr w:rsidR="00422178" w:rsidRPr="00F01E6D" w:rsidTr="00D029F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</w:tr>
      <w:tr w:rsidR="00422178" w:rsidRPr="00F01E6D" w:rsidTr="00D029F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</w:tr>
      <w:tr w:rsidR="00422178" w:rsidRPr="00F01E6D" w:rsidTr="00D029F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</w:tr>
      <w:tr w:rsidR="00422178" w:rsidRPr="00F01E6D" w:rsidTr="00D029F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</w:tr>
      <w:tr w:rsidR="00422178" w:rsidRPr="00F01E6D" w:rsidTr="00D029F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</w:tr>
      <w:tr w:rsidR="00422178" w:rsidRPr="00F01E6D" w:rsidTr="00D029F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</w:tr>
      <w:tr w:rsidR="00422178" w:rsidRPr="00F01E6D" w:rsidTr="00D029F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</w:tr>
      <w:tr w:rsidR="00422178" w:rsidRPr="00F01E6D" w:rsidTr="00D029F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</w:tr>
      <w:tr w:rsidR="00422178" w:rsidRPr="00F01E6D" w:rsidTr="00D029F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rPr>
                <w:rFonts w:cs="Arial"/>
              </w:rPr>
            </w:pPr>
            <w:r>
              <w:rPr>
                <w:rFonts w:cs="Arial"/>
              </w:rPr>
              <w:t>24-224 Borzech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78" w:rsidRPr="00F01E6D" w:rsidRDefault="00422178" w:rsidP="00D029F1">
            <w:pPr>
              <w:jc w:val="center"/>
              <w:rPr>
                <w:rFonts w:cs="Arial"/>
              </w:rPr>
            </w:pPr>
          </w:p>
        </w:tc>
      </w:tr>
    </w:tbl>
    <w:p w:rsidR="00422178" w:rsidRPr="006C4E2D" w:rsidRDefault="00422178" w:rsidP="00422178">
      <w:pPr>
        <w:rPr>
          <w:rFonts w:cs="Arial"/>
        </w:rPr>
      </w:pPr>
    </w:p>
    <w:p w:rsidR="00422178" w:rsidRDefault="00422178" w:rsidP="00422178">
      <w:pPr>
        <w:ind w:firstLine="708"/>
        <w:jc w:val="center"/>
        <w:rPr>
          <w:rFonts w:cs="Arial"/>
          <w:b/>
        </w:rPr>
      </w:pPr>
    </w:p>
    <w:p w:rsidR="00274625" w:rsidRPr="006C4E2D" w:rsidRDefault="00274625" w:rsidP="006C4E2D">
      <w:pPr>
        <w:rPr>
          <w:rFonts w:cs="Arial"/>
        </w:rPr>
      </w:pPr>
    </w:p>
    <w:sectPr w:rsidR="00274625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22" w:rsidRDefault="00077C22" w:rsidP="00A6308E">
      <w:r>
        <w:separator/>
      </w:r>
    </w:p>
  </w:endnote>
  <w:endnote w:type="continuationSeparator" w:id="0">
    <w:p w:rsidR="00077C22" w:rsidRDefault="00077C22" w:rsidP="00A63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:rsidR="00A6308E" w:rsidRDefault="00A630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22" w:rsidRDefault="00077C22" w:rsidP="00A6308E">
      <w:r>
        <w:separator/>
      </w:r>
    </w:p>
  </w:footnote>
  <w:footnote w:type="continuationSeparator" w:id="0">
    <w:p w:rsidR="00077C22" w:rsidRDefault="00077C22" w:rsidP="00A63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91B1B"/>
    <w:rsid w:val="0000232E"/>
    <w:rsid w:val="00073303"/>
    <w:rsid w:val="00077C22"/>
    <w:rsid w:val="001322BE"/>
    <w:rsid w:val="00274625"/>
    <w:rsid w:val="003D2C0C"/>
    <w:rsid w:val="00422178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943CBC"/>
    <w:rsid w:val="00A6308E"/>
    <w:rsid w:val="00AA28E8"/>
    <w:rsid w:val="00C500C5"/>
    <w:rsid w:val="00C542E0"/>
    <w:rsid w:val="00C705B5"/>
    <w:rsid w:val="00C72E74"/>
    <w:rsid w:val="00CC10FE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8269-8788-4224-9122-F3CBD521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Kadry UG Borzechów</cp:lastModifiedBy>
  <cp:revision>4</cp:revision>
  <cp:lastPrinted>2023-06-05T09:02:00Z</cp:lastPrinted>
  <dcterms:created xsi:type="dcterms:W3CDTF">2023-05-10T13:10:00Z</dcterms:created>
  <dcterms:modified xsi:type="dcterms:W3CDTF">2023-06-05T09:06:00Z</dcterms:modified>
</cp:coreProperties>
</file>